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BC1" w14:textId="77777777" w:rsidR="00E028FD" w:rsidRPr="00E028FD" w:rsidRDefault="00E028FD" w:rsidP="00E028FD"/>
    <w:p w14:paraId="54B52E2B" w14:textId="77777777"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45B90668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66379500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7D5C1D4D" w14:textId="77777777" w:rsidR="00C87036" w:rsidRPr="00C87036" w:rsidRDefault="00C87036" w:rsidP="00C87036"/>
    <w:p w14:paraId="51DD2049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2B2C808A" w14:textId="4E7E0AA9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="0006754D">
        <w:rPr>
          <w:rFonts w:ascii="Calibri" w:hAnsi="Calibri"/>
          <w:sz w:val="22"/>
          <w:szCs w:val="22"/>
        </w:rPr>
        <w:t>Ocelářská 1354/35</w:t>
      </w:r>
      <w:r w:rsidR="008421C4">
        <w:rPr>
          <w:rFonts w:ascii="Calibri" w:hAnsi="Calibri"/>
          <w:sz w:val="22"/>
          <w:szCs w:val="22"/>
        </w:rPr>
        <w:t xml:space="preserve">, Praha </w:t>
      </w:r>
      <w:r w:rsidR="0006754D">
        <w:rPr>
          <w:rFonts w:ascii="Calibri" w:hAnsi="Calibri"/>
          <w:sz w:val="22"/>
          <w:szCs w:val="22"/>
        </w:rPr>
        <w:t>9</w:t>
      </w:r>
      <w:r w:rsidR="008421C4">
        <w:rPr>
          <w:rFonts w:ascii="Calibri" w:hAnsi="Calibri"/>
          <w:sz w:val="22"/>
          <w:szCs w:val="22"/>
        </w:rPr>
        <w:t>, PSČ 1</w:t>
      </w:r>
      <w:r w:rsidR="0006754D">
        <w:rPr>
          <w:rFonts w:ascii="Calibri" w:hAnsi="Calibri"/>
          <w:sz w:val="22"/>
          <w:szCs w:val="22"/>
        </w:rPr>
        <w:t>90</w:t>
      </w:r>
      <w:r w:rsidR="008421C4">
        <w:rPr>
          <w:rFonts w:ascii="Calibri" w:hAnsi="Calibri"/>
          <w:sz w:val="22"/>
          <w:szCs w:val="22"/>
        </w:rPr>
        <w:t xml:space="preserve"> 00</w:t>
      </w:r>
    </w:p>
    <w:p w14:paraId="654BF6D0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2E486ABF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2B33EB6B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01DB2D09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="00624F38">
        <w:rPr>
          <w:rFonts w:ascii="Calibri" w:hAnsi="Calibri"/>
          <w:sz w:val="22"/>
          <w:szCs w:val="22"/>
        </w:rPr>
        <w:t>107-4526510257/0100</w:t>
      </w:r>
    </w:p>
    <w:p w14:paraId="505B587B" w14:textId="77777777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Zastoupená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ou Hlaváčkovou, jednatelem</w:t>
      </w:r>
    </w:p>
    <w:p w14:paraId="5B5E58F3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4D875332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5B8F74BD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297E4CC1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6D5356A3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312F92D8" w14:textId="7914A11B" w:rsidR="00BA7E87" w:rsidRPr="00DC6E99" w:rsidRDefault="00BC1310" w:rsidP="004010A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otanický ústav AV ČR, v.v.i."/>
            </w:textInput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TEXT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Botanický ústav AV ČR, v.v.i.</w:t>
      </w:r>
      <w:r>
        <w:rPr>
          <w:rFonts w:ascii="Calibri" w:hAnsi="Calibri"/>
          <w:b/>
          <w:sz w:val="22"/>
          <w:szCs w:val="22"/>
        </w:rPr>
        <w:fldChar w:fldCharType="end"/>
      </w:r>
    </w:p>
    <w:p w14:paraId="0921240A" w14:textId="376092A3" w:rsidR="008658F8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se sídlem:           </w:t>
      </w:r>
      <w:r w:rsidRPr="00F34C7B">
        <w:rPr>
          <w:rFonts w:ascii="Calibri" w:hAnsi="Calibri"/>
          <w:bCs/>
          <w:sz w:val="22"/>
          <w:szCs w:val="22"/>
        </w:rPr>
        <w:tab/>
      </w:r>
      <w:r w:rsidR="00BC131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ámek 1, 252 43 Průhonice "/>
            </w:textInput>
          </w:ffData>
        </w:fldChar>
      </w:r>
      <w:r w:rsidR="00BC1310">
        <w:rPr>
          <w:rFonts w:ascii="Calibri" w:hAnsi="Calibri"/>
          <w:sz w:val="22"/>
          <w:szCs w:val="22"/>
        </w:rPr>
        <w:instrText xml:space="preserve"> FORMTEXT </w:instrText>
      </w:r>
      <w:r w:rsidR="00BC1310">
        <w:rPr>
          <w:rFonts w:ascii="Calibri" w:hAnsi="Calibri"/>
          <w:sz w:val="22"/>
          <w:szCs w:val="22"/>
        </w:rPr>
      </w:r>
      <w:r w:rsidR="00BC1310">
        <w:rPr>
          <w:rFonts w:ascii="Calibri" w:hAnsi="Calibri"/>
          <w:sz w:val="22"/>
          <w:szCs w:val="22"/>
        </w:rPr>
        <w:fldChar w:fldCharType="separate"/>
      </w:r>
      <w:r w:rsidR="00BC1310">
        <w:rPr>
          <w:rFonts w:ascii="Calibri" w:hAnsi="Calibri"/>
          <w:noProof/>
          <w:sz w:val="22"/>
          <w:szCs w:val="22"/>
        </w:rPr>
        <w:t xml:space="preserve">Zámek 1, 252 43 Průhonice </w:t>
      </w:r>
      <w:r w:rsidR="00BC1310">
        <w:rPr>
          <w:rFonts w:ascii="Calibri" w:hAnsi="Calibri"/>
          <w:sz w:val="22"/>
          <w:szCs w:val="22"/>
        </w:rPr>
        <w:fldChar w:fldCharType="end"/>
      </w:r>
    </w:p>
    <w:p w14:paraId="5770569E" w14:textId="49C7FA78" w:rsidR="00BA7E87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IČ: </w:t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C131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7985939"/>
            </w:textInput>
          </w:ffData>
        </w:fldChar>
      </w:r>
      <w:r w:rsidR="00BC1310">
        <w:rPr>
          <w:rFonts w:ascii="Calibri" w:hAnsi="Calibri"/>
          <w:sz w:val="22"/>
          <w:szCs w:val="22"/>
        </w:rPr>
        <w:instrText xml:space="preserve"> FORMTEXT </w:instrText>
      </w:r>
      <w:r w:rsidR="00BC1310">
        <w:rPr>
          <w:rFonts w:ascii="Calibri" w:hAnsi="Calibri"/>
          <w:sz w:val="22"/>
          <w:szCs w:val="22"/>
        </w:rPr>
      </w:r>
      <w:r w:rsidR="00BC1310">
        <w:rPr>
          <w:rFonts w:ascii="Calibri" w:hAnsi="Calibri"/>
          <w:sz w:val="22"/>
          <w:szCs w:val="22"/>
        </w:rPr>
        <w:fldChar w:fldCharType="separate"/>
      </w:r>
      <w:r w:rsidR="00BC1310">
        <w:rPr>
          <w:rFonts w:ascii="Calibri" w:hAnsi="Calibri"/>
          <w:noProof/>
          <w:sz w:val="22"/>
          <w:szCs w:val="22"/>
        </w:rPr>
        <w:t>67985939</w:t>
      </w:r>
      <w:r w:rsidR="00BC1310">
        <w:rPr>
          <w:rFonts w:ascii="Calibri" w:hAnsi="Calibri"/>
          <w:sz w:val="22"/>
          <w:szCs w:val="22"/>
        </w:rPr>
        <w:fldChar w:fldCharType="end"/>
      </w:r>
    </w:p>
    <w:p w14:paraId="0BB7D414" w14:textId="29BF7C3C" w:rsidR="00EF1525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Zastoupená </w:t>
      </w:r>
      <w:r w:rsidRPr="00F34C7B">
        <w:rPr>
          <w:rFonts w:ascii="Calibri" w:hAnsi="Calibri"/>
          <w:bCs/>
          <w:sz w:val="22"/>
          <w:szCs w:val="22"/>
        </w:rPr>
        <w:tab/>
        <w:t xml:space="preserve">  </w:t>
      </w:r>
      <w:r w:rsidRPr="00F34C7B">
        <w:rPr>
          <w:rFonts w:ascii="Calibri" w:hAnsi="Calibri"/>
          <w:bCs/>
          <w:sz w:val="22"/>
          <w:szCs w:val="22"/>
        </w:rPr>
        <w:tab/>
      </w:r>
      <w:r w:rsidR="00BC131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c. Ing. Jan Wild, Ph.D. - ředitelem ústavu"/>
            </w:textInput>
          </w:ffData>
        </w:fldChar>
      </w:r>
      <w:r w:rsidR="00BC1310">
        <w:rPr>
          <w:rFonts w:ascii="Calibri" w:hAnsi="Calibri"/>
          <w:sz w:val="22"/>
          <w:szCs w:val="22"/>
        </w:rPr>
        <w:instrText xml:space="preserve"> FORMTEXT </w:instrText>
      </w:r>
      <w:r w:rsidR="00BC1310">
        <w:rPr>
          <w:rFonts w:ascii="Calibri" w:hAnsi="Calibri"/>
          <w:sz w:val="22"/>
          <w:szCs w:val="22"/>
        </w:rPr>
      </w:r>
      <w:r w:rsidR="00BC1310">
        <w:rPr>
          <w:rFonts w:ascii="Calibri" w:hAnsi="Calibri"/>
          <w:sz w:val="22"/>
          <w:szCs w:val="22"/>
        </w:rPr>
        <w:fldChar w:fldCharType="separate"/>
      </w:r>
      <w:r w:rsidR="00BC1310">
        <w:rPr>
          <w:rFonts w:ascii="Calibri" w:hAnsi="Calibri"/>
          <w:noProof/>
          <w:sz w:val="22"/>
          <w:szCs w:val="22"/>
        </w:rPr>
        <w:t>doc. Ing. Jan Wild, Ph.D. - ředitelem ústavu</w:t>
      </w:r>
      <w:r w:rsidR="00BC1310">
        <w:rPr>
          <w:rFonts w:ascii="Calibri" w:hAnsi="Calibri"/>
          <w:sz w:val="22"/>
          <w:szCs w:val="22"/>
        </w:rPr>
        <w:fldChar w:fldCharType="end"/>
      </w:r>
    </w:p>
    <w:p w14:paraId="264FAD3A" w14:textId="77777777" w:rsidR="00EF1525" w:rsidRDefault="002C424C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 </w:t>
      </w:r>
      <w:r w:rsidR="00EF1525" w:rsidRPr="00F34C7B">
        <w:rPr>
          <w:rFonts w:ascii="Calibri" w:hAnsi="Calibri"/>
          <w:bCs/>
          <w:sz w:val="22"/>
          <w:szCs w:val="22"/>
        </w:rPr>
        <w:t>(dále jako „objednatel“)</w:t>
      </w:r>
    </w:p>
    <w:p w14:paraId="59B5591E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1D28C5F1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403E738F" w14:textId="77777777"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36E419F4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67C479C8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7780ED2E" w14:textId="580EDEB0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664A2F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a rok 2023 a 2024"/>
            </w:textInput>
          </w:ffData>
        </w:fldChar>
      </w:r>
      <w:r w:rsidR="00664A2F">
        <w:rPr>
          <w:rFonts w:ascii="Calibri" w:hAnsi="Calibri"/>
          <w:sz w:val="22"/>
          <w:szCs w:val="22"/>
        </w:rPr>
        <w:instrText xml:space="preserve"> FORMTEXT </w:instrText>
      </w:r>
      <w:r w:rsidR="00664A2F">
        <w:rPr>
          <w:rFonts w:ascii="Calibri" w:hAnsi="Calibri"/>
          <w:sz w:val="22"/>
          <w:szCs w:val="22"/>
        </w:rPr>
      </w:r>
      <w:r w:rsidR="00664A2F">
        <w:rPr>
          <w:rFonts w:ascii="Calibri" w:hAnsi="Calibri"/>
          <w:sz w:val="22"/>
          <w:szCs w:val="22"/>
        </w:rPr>
        <w:fldChar w:fldCharType="separate"/>
      </w:r>
      <w:r w:rsidR="00664A2F">
        <w:rPr>
          <w:rFonts w:ascii="Calibri" w:hAnsi="Calibri"/>
          <w:noProof/>
          <w:sz w:val="22"/>
          <w:szCs w:val="22"/>
        </w:rPr>
        <w:t>za rok 2023 a 2024</w:t>
      </w:r>
      <w:r w:rsidR="00664A2F">
        <w:rPr>
          <w:rFonts w:ascii="Calibri" w:hAnsi="Calibri"/>
          <w:sz w:val="22"/>
          <w:szCs w:val="22"/>
        </w:rPr>
        <w:fldChar w:fldCharType="end"/>
      </w:r>
      <w:commentRangeStart w:id="0"/>
      <w:commentRangeEnd w:id="0"/>
      <w:r w:rsidR="00CF08F7">
        <w:rPr>
          <w:rStyle w:val="Odkaznakoment"/>
        </w:rPr>
        <w:commentReference w:id="0"/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14:paraId="281803C2" w14:textId="77777777"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14:paraId="3C5501AB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14:paraId="242DCEF2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0C68DAE1" w14:textId="77777777"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2DA1AFB9" w14:textId="77777777"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2EDF18B6" w14:textId="77777777"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14:paraId="3FC3C30D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541EA7C2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371695BE" w14:textId="77777777"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14:paraId="787B72CF" w14:textId="77777777"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2F078C5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4E55E3EC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015C414" w14:textId="77777777"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14:paraId="6E1009F5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85ADBE9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14:paraId="50B366AA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0D766CB1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14:paraId="1334691E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5CB15AD2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1AF6099A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BDB0E38" w14:textId="77777777"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14:paraId="4DBD59CD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42AF73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14:paraId="2F5A1E5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F49EBA8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14:paraId="41E26AE4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62B8505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14:paraId="6E9AE2A3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46F56E8A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509E908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E1C6B0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5343DF43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DD8EBD2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5DBD95E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lastRenderedPageBreak/>
        <w:t xml:space="preserve"> Závěrečné zprávy</w:t>
      </w:r>
    </w:p>
    <w:p w14:paraId="4E2EAB36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F6B1C11" w14:textId="77777777"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14:paraId="7B20B621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0F7F6DE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14:paraId="33C66543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D27812C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14:paraId="4F9359EA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ED332F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14:paraId="40D16F5C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DA9FBBB" w14:textId="77777777"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14:paraId="3D2B1092" w14:textId="77777777"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38279080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60DF41B6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FE8BA55" w14:textId="70767449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lastní ověřování účetní </w:t>
      </w:r>
      <w:r w:rsidRPr="0016313A">
        <w:rPr>
          <w:rFonts w:ascii="Calibri" w:hAnsi="Calibri" w:cs="Calibri"/>
          <w:sz w:val="22"/>
          <w:szCs w:val="22"/>
        </w:rPr>
        <w:t>závěrky</w:t>
      </w:r>
      <w:r w:rsidR="00754A5C" w:rsidRPr="0016313A">
        <w:rPr>
          <w:rFonts w:ascii="Calibri" w:hAnsi="Calibri" w:cs="Calibri"/>
          <w:sz w:val="22"/>
          <w:szCs w:val="22"/>
        </w:rPr>
        <w:t xml:space="preserve"> a výroční zprávy</w:t>
      </w:r>
      <w:r w:rsidRPr="0016313A">
        <w:rPr>
          <w:rFonts w:ascii="Calibri" w:hAnsi="Calibri" w:cs="Calibri"/>
          <w:sz w:val="22"/>
          <w:szCs w:val="22"/>
        </w:rPr>
        <w:t xml:space="preserve"> objednatele </w:t>
      </w:r>
      <w:r>
        <w:rPr>
          <w:rFonts w:ascii="Calibri" w:hAnsi="Calibri" w:cs="Calibri"/>
          <w:sz w:val="22"/>
          <w:szCs w:val="22"/>
        </w:rPr>
        <w:t xml:space="preserve">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do </w:t>
      </w:r>
      <w:r w:rsidR="00BC131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0.4.následujícího"/>
            </w:textInput>
          </w:ffData>
        </w:fldChar>
      </w:r>
      <w:r w:rsidR="00BC1310">
        <w:rPr>
          <w:rFonts w:ascii="Calibri" w:hAnsi="Calibri"/>
          <w:sz w:val="22"/>
          <w:szCs w:val="22"/>
        </w:rPr>
        <w:instrText xml:space="preserve"> FORMTEXT </w:instrText>
      </w:r>
      <w:r w:rsidR="00BC1310">
        <w:rPr>
          <w:rFonts w:ascii="Calibri" w:hAnsi="Calibri"/>
          <w:sz w:val="22"/>
          <w:szCs w:val="22"/>
        </w:rPr>
      </w:r>
      <w:r w:rsidR="00BC1310">
        <w:rPr>
          <w:rFonts w:ascii="Calibri" w:hAnsi="Calibri"/>
          <w:sz w:val="22"/>
          <w:szCs w:val="22"/>
        </w:rPr>
        <w:fldChar w:fldCharType="separate"/>
      </w:r>
      <w:r w:rsidR="00BC1310">
        <w:rPr>
          <w:rFonts w:ascii="Calibri" w:hAnsi="Calibri"/>
          <w:noProof/>
          <w:sz w:val="22"/>
          <w:szCs w:val="22"/>
        </w:rPr>
        <w:t>30.4.následujícího</w:t>
      </w:r>
      <w:r w:rsidR="00BC1310">
        <w:rPr>
          <w:rFonts w:ascii="Calibri" w:hAnsi="Calibri"/>
          <w:sz w:val="22"/>
          <w:szCs w:val="22"/>
        </w:rPr>
        <w:fldChar w:fldCharType="end"/>
      </w:r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14:paraId="4E413934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73C5024" w14:textId="65AEB0C1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ečné verze zpráv budou předány objednateli v</w:t>
      </w:r>
      <w:r w:rsidR="0016313A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="0016313A">
        <w:rPr>
          <w:rFonts w:ascii="Calibri" w:hAnsi="Calibri"/>
          <w:sz w:val="22"/>
          <w:szCs w:val="22"/>
        </w:rPr>
        <w:t>4</w:t>
      </w:r>
      <w:commentRangeStart w:id="1"/>
      <w:commentRangeEnd w:id="1"/>
      <w:r w:rsidR="00622216">
        <w:rPr>
          <w:rStyle w:val="Odkaznakoment"/>
          <w:rFonts w:ascii="Times New Roman" w:eastAsia="Times New Roman" w:hAnsi="Times New Roman" w:cs="Times New Roman"/>
        </w:rPr>
        <w:commentReference w:id="1"/>
      </w:r>
      <w:r>
        <w:rPr>
          <w:rFonts w:ascii="Calibri" w:hAnsi="Calibri"/>
          <w:sz w:val="22"/>
          <w:szCs w:val="22"/>
        </w:rPr>
        <w:t xml:space="preserve"> </w:t>
      </w:r>
      <w:r w:rsidR="0016313A">
        <w:rPr>
          <w:rFonts w:ascii="Calibri" w:hAnsi="Calibri"/>
          <w:sz w:val="22"/>
          <w:szCs w:val="22"/>
        </w:rPr>
        <w:t xml:space="preserve">písemných </w:t>
      </w:r>
      <w:r>
        <w:rPr>
          <w:rFonts w:ascii="Calibri" w:hAnsi="Calibri"/>
          <w:sz w:val="22"/>
          <w:szCs w:val="22"/>
        </w:rPr>
        <w:t>vyhotoveních v českém jazyce</w:t>
      </w:r>
      <w:r w:rsidR="0016313A">
        <w:rPr>
          <w:rFonts w:ascii="Calibri" w:hAnsi="Calibri"/>
          <w:sz w:val="22"/>
          <w:szCs w:val="22"/>
        </w:rPr>
        <w:t xml:space="preserve"> a v elektronické verzi</w:t>
      </w:r>
      <w:r>
        <w:rPr>
          <w:rFonts w:ascii="Calibri" w:hAnsi="Calibri"/>
          <w:sz w:val="22"/>
          <w:szCs w:val="22"/>
        </w:rPr>
        <w:t xml:space="preserve"> do 15ti dnů po předání veškeré dokumentace potřebné pro uzavření auditorské zprávy.</w:t>
      </w:r>
    </w:p>
    <w:p w14:paraId="1FDB3D29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61DB2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36DFA4D" w14:textId="77777777"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4D281E22" w14:textId="77777777"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1718E71B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166A7BD" w14:textId="2F4482AE"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664A2F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92 000 Kč"/>
            </w:textInput>
          </w:ffData>
        </w:fldChar>
      </w:r>
      <w:r w:rsidR="00664A2F">
        <w:rPr>
          <w:rFonts w:ascii="Calibri" w:hAnsi="Calibri"/>
          <w:sz w:val="22"/>
          <w:szCs w:val="22"/>
        </w:rPr>
        <w:instrText xml:space="preserve"> FORMTEXT </w:instrText>
      </w:r>
      <w:r w:rsidR="00664A2F">
        <w:rPr>
          <w:rFonts w:ascii="Calibri" w:hAnsi="Calibri"/>
          <w:sz w:val="22"/>
          <w:szCs w:val="22"/>
        </w:rPr>
      </w:r>
      <w:r w:rsidR="00664A2F">
        <w:rPr>
          <w:rFonts w:ascii="Calibri" w:hAnsi="Calibri"/>
          <w:sz w:val="22"/>
          <w:szCs w:val="22"/>
        </w:rPr>
        <w:fldChar w:fldCharType="separate"/>
      </w:r>
      <w:r w:rsidR="00664A2F">
        <w:rPr>
          <w:rFonts w:ascii="Calibri" w:hAnsi="Calibri"/>
          <w:noProof/>
          <w:sz w:val="22"/>
          <w:szCs w:val="22"/>
        </w:rPr>
        <w:t>92 000 Kč</w:t>
      </w:r>
      <w:r w:rsidR="00664A2F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č</w:t>
      </w:r>
      <w:proofErr w:type="spellEnd"/>
      <w:r>
        <w:rPr>
          <w:rFonts w:ascii="Calibri" w:hAnsi="Calibri"/>
          <w:sz w:val="22"/>
          <w:szCs w:val="22"/>
        </w:rPr>
        <w:t xml:space="preserve"> bez DPH</w:t>
      </w:r>
      <w:r w:rsidR="00626E82">
        <w:rPr>
          <w:rFonts w:ascii="Calibri" w:hAnsi="Calibri"/>
          <w:sz w:val="22"/>
          <w:szCs w:val="22"/>
        </w:rPr>
        <w:t xml:space="preserve"> za jedno účetní období</w:t>
      </w:r>
      <w:r>
        <w:rPr>
          <w:rFonts w:ascii="Calibri" w:hAnsi="Calibri"/>
          <w:sz w:val="22"/>
          <w:szCs w:val="22"/>
        </w:rPr>
        <w:t>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14:paraId="4A3DC897" w14:textId="77777777"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3F4514E8" w14:textId="77777777" w:rsidR="00076A55" w:rsidRDefault="00DE5FB6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í vyrovnání bude prováděno na základě </w:t>
      </w:r>
      <w:r w:rsidR="00E31D09">
        <w:rPr>
          <w:rFonts w:ascii="Calibri" w:hAnsi="Calibri"/>
          <w:sz w:val="22"/>
          <w:szCs w:val="22"/>
        </w:rPr>
        <w:t xml:space="preserve">vystavených </w:t>
      </w:r>
      <w:r w:rsidR="00076A55">
        <w:rPr>
          <w:rFonts w:ascii="Calibri" w:hAnsi="Calibri"/>
          <w:sz w:val="22"/>
          <w:szCs w:val="22"/>
        </w:rPr>
        <w:t xml:space="preserve">daňových dokladů </w:t>
      </w:r>
      <w:r w:rsidR="001F34CD">
        <w:rPr>
          <w:rFonts w:ascii="Calibri" w:hAnsi="Calibri"/>
          <w:sz w:val="22"/>
          <w:szCs w:val="22"/>
        </w:rPr>
        <w:t>–</w:t>
      </w:r>
      <w:r w:rsidR="00076A55">
        <w:rPr>
          <w:rFonts w:ascii="Calibri" w:hAnsi="Calibri"/>
          <w:sz w:val="22"/>
          <w:szCs w:val="22"/>
        </w:rPr>
        <w:t xml:space="preserve"> </w:t>
      </w:r>
      <w:r w:rsidR="001D3F64">
        <w:rPr>
          <w:rFonts w:ascii="Calibri" w:hAnsi="Calibri"/>
          <w:sz w:val="22"/>
          <w:szCs w:val="22"/>
        </w:rPr>
        <w:t>faktur.</w:t>
      </w:r>
    </w:p>
    <w:p w14:paraId="583FF021" w14:textId="77777777"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EC18C0" w14:textId="77777777" w:rsidR="001D3F64" w:rsidRDefault="001D3F64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7E53C5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34607420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7353B501" w14:textId="77777777"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D53EF35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480CAA3B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8EB7B84" w14:textId="77777777"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6CEE47E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.</w:t>
      </w:r>
    </w:p>
    <w:p w14:paraId="0C483CD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4A51A259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DFF4F" w14:textId="70D723B1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664A2F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určitou, do vyhotovení zpráv auditora za roky 2023 a 2024."/>
            </w:textInput>
          </w:ffData>
        </w:fldChar>
      </w:r>
      <w:bookmarkStart w:id="2" w:name="Text9"/>
      <w:r w:rsidR="00664A2F">
        <w:rPr>
          <w:rFonts w:ascii="Calibri" w:hAnsi="Calibri"/>
          <w:sz w:val="22"/>
          <w:szCs w:val="22"/>
        </w:rPr>
        <w:instrText xml:space="preserve"> FORMTEXT </w:instrText>
      </w:r>
      <w:r w:rsidR="00664A2F">
        <w:rPr>
          <w:rFonts w:ascii="Calibri" w:hAnsi="Calibri"/>
          <w:sz w:val="22"/>
          <w:szCs w:val="22"/>
        </w:rPr>
      </w:r>
      <w:r w:rsidR="00664A2F">
        <w:rPr>
          <w:rFonts w:ascii="Calibri" w:hAnsi="Calibri"/>
          <w:sz w:val="22"/>
          <w:szCs w:val="22"/>
        </w:rPr>
        <w:fldChar w:fldCharType="separate"/>
      </w:r>
      <w:r w:rsidR="00664A2F">
        <w:rPr>
          <w:rFonts w:ascii="Calibri" w:hAnsi="Calibri"/>
          <w:noProof/>
          <w:sz w:val="22"/>
          <w:szCs w:val="22"/>
        </w:rPr>
        <w:t>určitou, do vyhotovení zpráv auditora za roky 2023 a 2024.</w:t>
      </w:r>
      <w:r w:rsidR="00664A2F">
        <w:rPr>
          <w:rFonts w:ascii="Calibri" w:hAnsi="Calibri"/>
          <w:sz w:val="22"/>
          <w:szCs w:val="22"/>
        </w:rPr>
        <w:fldChar w:fldCharType="end"/>
      </w:r>
      <w:bookmarkEnd w:id="2"/>
      <w:r>
        <w:rPr>
          <w:rFonts w:ascii="Calibri" w:hAnsi="Calibri"/>
          <w:sz w:val="22"/>
          <w:szCs w:val="22"/>
        </w:rPr>
        <w:t>.</w:t>
      </w:r>
    </w:p>
    <w:p w14:paraId="51C83E68" w14:textId="77777777"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A0F0B47" w14:textId="77777777"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14:paraId="7E30610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108541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578FCA74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256AFE3" w14:textId="77777777"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2A678F3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177AC1D2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5B6A49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7A456CF" w14:textId="69749C4D"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14:paraId="399D2385" w14:textId="5C686E38" w:rsidR="00622216" w:rsidRDefault="00622216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66F6FFD" w14:textId="0FBD8689" w:rsidR="00622216" w:rsidRPr="00622216" w:rsidRDefault="00622216" w:rsidP="00783E53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3F7854">
        <w:rPr>
          <w:rFonts w:ascii="Calibri" w:eastAsia="Arial Unicode MS" w:hAnsi="Calibri" w:cs="Arial Unicode MS"/>
          <w:sz w:val="22"/>
          <w:szCs w:val="22"/>
        </w:rPr>
        <w:t>Smlouva nabývá účinnosti dnem jejího zveřejnění v Registru smluv dle zákona č. 340/2015 Sb. s výjimkou dat, která mají povahu citlivých údajů či obchodního tajemství. Toto zveřejnění zajistí objednatel.</w:t>
      </w:r>
    </w:p>
    <w:p w14:paraId="2D59506F" w14:textId="77777777" w:rsidR="00622216" w:rsidRDefault="00622216" w:rsidP="00783E53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66ACAAD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14:paraId="49EE089E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BCD70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14:paraId="237365DC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1E2BF54" w14:textId="77777777" w:rsidR="00FB39F5" w:rsidRDefault="00FB39F5" w:rsidP="004010A4">
      <w:pPr>
        <w:rPr>
          <w:rFonts w:asciiTheme="minorHAnsi" w:hAnsiTheme="minorHAnsi"/>
          <w:sz w:val="22"/>
          <w:szCs w:val="22"/>
        </w:rPr>
      </w:pPr>
    </w:p>
    <w:p w14:paraId="72D2B8C1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</w:p>
    <w:p w14:paraId="1906B525" w14:textId="77777777" w:rsidR="00D138E5" w:rsidRDefault="00D138E5" w:rsidP="004010A4">
      <w:pPr>
        <w:rPr>
          <w:rFonts w:asciiTheme="minorHAnsi" w:hAnsiTheme="minorHAnsi"/>
          <w:sz w:val="22"/>
          <w:szCs w:val="22"/>
        </w:rPr>
      </w:pPr>
    </w:p>
    <w:p w14:paraId="315FFC52" w14:textId="77777777" w:rsidR="00D138E5" w:rsidRDefault="00D138E5" w:rsidP="004010A4">
      <w:pPr>
        <w:rPr>
          <w:rFonts w:asciiTheme="minorHAnsi" w:hAnsiTheme="minorHAnsi"/>
          <w:sz w:val="22"/>
          <w:szCs w:val="22"/>
        </w:rPr>
      </w:pPr>
    </w:p>
    <w:p w14:paraId="544620A2" w14:textId="77777777" w:rsidR="00D138E5" w:rsidRDefault="00D138E5" w:rsidP="004010A4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14:paraId="57F8043A" w14:textId="77777777" w:rsidTr="004010A4">
        <w:tc>
          <w:tcPr>
            <w:tcW w:w="4606" w:type="dxa"/>
          </w:tcPr>
          <w:p w14:paraId="215EC976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4C6368D7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CB9EA0E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2354EEC8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C594461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57A0E8EC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147B9A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D6A2ED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6C355216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549AF6B9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14:paraId="60C709EC" w14:textId="77777777" w:rsidR="00297259" w:rsidRPr="005123F8" w:rsidRDefault="00297259" w:rsidP="00F02833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12"/>
      <w:footerReference w:type="default" r:id="rId13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leželová Lenka" w:date="2022-11-10T14:17:00Z" w:initials="DL">
    <w:p w14:paraId="3591A9AB" w14:textId="77777777" w:rsidR="00CF08F7" w:rsidRDefault="00CF08F7" w:rsidP="00CA4F1E">
      <w:pPr>
        <w:pStyle w:val="Textkomente"/>
      </w:pPr>
      <w:r>
        <w:rPr>
          <w:rStyle w:val="Odkaznakoment"/>
        </w:rPr>
        <w:annotationRef/>
      </w:r>
      <w:r>
        <w:t>DR schválila audit za rok 2022</w:t>
      </w:r>
    </w:p>
  </w:comment>
  <w:comment w:id="1" w:author="Doleželová Lenka" w:date="2022-11-10T14:24:00Z" w:initials="DL">
    <w:p w14:paraId="5E06F9DD" w14:textId="77777777" w:rsidR="00622216" w:rsidRDefault="00622216" w:rsidP="00AB022B">
      <w:pPr>
        <w:pStyle w:val="Textkomente"/>
      </w:pPr>
      <w:r>
        <w:rPr>
          <w:rStyle w:val="Odkaznakoment"/>
        </w:rPr>
        <w:annotationRef/>
      </w:r>
      <w:r>
        <w:t>Vzhledem k povinnostem uveřejnění bychom potřebovali 4 originály a 1 el. Verzi. Pokud si potřebujete 1 vyhotovení ponechat, tak potom by bylo potřeba 5 vyhotovení + 1 e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91A9AB" w15:done="1"/>
  <w15:commentEx w15:paraId="5E06F9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17868F" w16cex:dateUtc="2022-11-10T13:17:00Z"/>
  <w16cex:commentExtensible w16cex:durableId="2717882B" w16cex:dateUtc="2022-11-10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1A9AB" w16cid:durableId="2717868F"/>
  <w16cid:commentId w16cid:paraId="5E06F9DD" w16cid:durableId="271788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3CE0" w14:textId="77777777" w:rsidR="0084710F" w:rsidRDefault="0084710F" w:rsidP="00E028FD">
      <w:r>
        <w:separator/>
      </w:r>
    </w:p>
  </w:endnote>
  <w:endnote w:type="continuationSeparator" w:id="0">
    <w:p w14:paraId="03D6CEB9" w14:textId="77777777" w:rsidR="0084710F" w:rsidRDefault="0084710F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199663"/>
      <w:docPartObj>
        <w:docPartGallery w:val="Page Numbers (Bottom of Page)"/>
        <w:docPartUnique/>
      </w:docPartObj>
    </w:sdtPr>
    <w:sdtEndPr/>
    <w:sdtContent>
      <w:p w14:paraId="3876D7AA" w14:textId="77777777" w:rsidR="00D138E5" w:rsidRDefault="00D138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3C76EA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8808" w14:textId="77777777" w:rsidR="0084710F" w:rsidRDefault="0084710F" w:rsidP="00E028FD">
      <w:r>
        <w:separator/>
      </w:r>
    </w:p>
  </w:footnote>
  <w:footnote w:type="continuationSeparator" w:id="0">
    <w:p w14:paraId="0E4F3CE5" w14:textId="77777777" w:rsidR="0084710F" w:rsidRDefault="0084710F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8E55" w14:textId="77777777" w:rsidR="00E028FD" w:rsidRDefault="00E028FD">
    <w:pPr>
      <w:pStyle w:val="Zhlav"/>
    </w:pPr>
    <w:r>
      <w:rPr>
        <w:noProof/>
      </w:rPr>
      <w:drawing>
        <wp:inline distT="0" distB="0" distL="0" distR="0" wp14:anchorId="19F4B319" wp14:editId="5B878A91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1042ED"/>
    <w:multiLevelType w:val="hybridMultilevel"/>
    <w:tmpl w:val="11B0E724"/>
    <w:lvl w:ilvl="0" w:tplc="7DD60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5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9642412">
    <w:abstractNumId w:val="7"/>
  </w:num>
  <w:num w:numId="2" w16cid:durableId="1885484865">
    <w:abstractNumId w:val="10"/>
  </w:num>
  <w:num w:numId="3" w16cid:durableId="947617148">
    <w:abstractNumId w:val="13"/>
  </w:num>
  <w:num w:numId="4" w16cid:durableId="245503392">
    <w:abstractNumId w:val="5"/>
  </w:num>
  <w:num w:numId="5" w16cid:durableId="20858192">
    <w:abstractNumId w:val="14"/>
  </w:num>
  <w:num w:numId="6" w16cid:durableId="1622371122">
    <w:abstractNumId w:val="12"/>
  </w:num>
  <w:num w:numId="7" w16cid:durableId="1127509163">
    <w:abstractNumId w:val="8"/>
  </w:num>
  <w:num w:numId="8" w16cid:durableId="1238977508">
    <w:abstractNumId w:val="11"/>
  </w:num>
  <w:num w:numId="9" w16cid:durableId="1012486254">
    <w:abstractNumId w:val="9"/>
  </w:num>
  <w:num w:numId="10" w16cid:durableId="1424296478">
    <w:abstractNumId w:val="15"/>
  </w:num>
  <w:num w:numId="11" w16cid:durableId="1484658354">
    <w:abstractNumId w:val="4"/>
  </w:num>
  <w:num w:numId="12" w16cid:durableId="434403886">
    <w:abstractNumId w:val="1"/>
  </w:num>
  <w:num w:numId="13" w16cid:durableId="123431958">
    <w:abstractNumId w:val="6"/>
  </w:num>
  <w:num w:numId="14" w16cid:durableId="1436632785">
    <w:abstractNumId w:val="0"/>
  </w:num>
  <w:num w:numId="15" w16cid:durableId="153761567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0676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leželová Lenka">
    <w15:presenceInfo w15:providerId="AD" w15:userId="S::lenka.dolezelova@ibot.cas.cz::b0af22fb-a73b-402f-a560-76024de49a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2"/>
    <w:rsid w:val="0006754D"/>
    <w:rsid w:val="00076A55"/>
    <w:rsid w:val="001313B7"/>
    <w:rsid w:val="00157294"/>
    <w:rsid w:val="0016313A"/>
    <w:rsid w:val="001A0F06"/>
    <w:rsid w:val="001D3F64"/>
    <w:rsid w:val="001D4A64"/>
    <w:rsid w:val="001F34CD"/>
    <w:rsid w:val="00226DBA"/>
    <w:rsid w:val="00285CEF"/>
    <w:rsid w:val="00297259"/>
    <w:rsid w:val="002C424C"/>
    <w:rsid w:val="002D6A1F"/>
    <w:rsid w:val="0039508A"/>
    <w:rsid w:val="003B43C5"/>
    <w:rsid w:val="003C5F07"/>
    <w:rsid w:val="003C6DFF"/>
    <w:rsid w:val="003F250A"/>
    <w:rsid w:val="003F7854"/>
    <w:rsid w:val="004010A4"/>
    <w:rsid w:val="004060BC"/>
    <w:rsid w:val="00421320"/>
    <w:rsid w:val="004240A6"/>
    <w:rsid w:val="004308BB"/>
    <w:rsid w:val="0043607F"/>
    <w:rsid w:val="004B0143"/>
    <w:rsid w:val="004C4462"/>
    <w:rsid w:val="005123F8"/>
    <w:rsid w:val="00536BE6"/>
    <w:rsid w:val="00584C7D"/>
    <w:rsid w:val="00596AC0"/>
    <w:rsid w:val="005C637D"/>
    <w:rsid w:val="005E022A"/>
    <w:rsid w:val="00622216"/>
    <w:rsid w:val="00624F38"/>
    <w:rsid w:val="00626E82"/>
    <w:rsid w:val="00634488"/>
    <w:rsid w:val="0064774A"/>
    <w:rsid w:val="00664A2F"/>
    <w:rsid w:val="006B712D"/>
    <w:rsid w:val="00700F4B"/>
    <w:rsid w:val="007243D7"/>
    <w:rsid w:val="0074178E"/>
    <w:rsid w:val="00743CB1"/>
    <w:rsid w:val="00746BA2"/>
    <w:rsid w:val="00750B48"/>
    <w:rsid w:val="00754A5C"/>
    <w:rsid w:val="007800B5"/>
    <w:rsid w:val="00783E53"/>
    <w:rsid w:val="00787EB6"/>
    <w:rsid w:val="007C513E"/>
    <w:rsid w:val="007F777E"/>
    <w:rsid w:val="00814492"/>
    <w:rsid w:val="008421C4"/>
    <w:rsid w:val="0084710F"/>
    <w:rsid w:val="008658F8"/>
    <w:rsid w:val="0089319C"/>
    <w:rsid w:val="008B01C7"/>
    <w:rsid w:val="008E4098"/>
    <w:rsid w:val="00917080"/>
    <w:rsid w:val="009869AA"/>
    <w:rsid w:val="009E4BB1"/>
    <w:rsid w:val="00A619EF"/>
    <w:rsid w:val="00A634BE"/>
    <w:rsid w:val="00A747AF"/>
    <w:rsid w:val="00A7742B"/>
    <w:rsid w:val="00A938C8"/>
    <w:rsid w:val="00AD6039"/>
    <w:rsid w:val="00B16326"/>
    <w:rsid w:val="00B179C6"/>
    <w:rsid w:val="00B2760D"/>
    <w:rsid w:val="00B30E79"/>
    <w:rsid w:val="00B445C9"/>
    <w:rsid w:val="00B5614D"/>
    <w:rsid w:val="00B73575"/>
    <w:rsid w:val="00B74577"/>
    <w:rsid w:val="00BA7E87"/>
    <w:rsid w:val="00BC1310"/>
    <w:rsid w:val="00C220DD"/>
    <w:rsid w:val="00C66036"/>
    <w:rsid w:val="00C87036"/>
    <w:rsid w:val="00C8792A"/>
    <w:rsid w:val="00CF08F7"/>
    <w:rsid w:val="00D138E5"/>
    <w:rsid w:val="00D22469"/>
    <w:rsid w:val="00D319E0"/>
    <w:rsid w:val="00D836FB"/>
    <w:rsid w:val="00DC6E99"/>
    <w:rsid w:val="00DD587E"/>
    <w:rsid w:val="00DE5FB6"/>
    <w:rsid w:val="00E028FD"/>
    <w:rsid w:val="00E12493"/>
    <w:rsid w:val="00E31D09"/>
    <w:rsid w:val="00E61129"/>
    <w:rsid w:val="00E706D0"/>
    <w:rsid w:val="00EA0899"/>
    <w:rsid w:val="00ED4327"/>
    <w:rsid w:val="00EE12A4"/>
    <w:rsid w:val="00EF1525"/>
    <w:rsid w:val="00F02833"/>
    <w:rsid w:val="00F34C7B"/>
    <w:rsid w:val="00F433FC"/>
    <w:rsid w:val="00F5055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27654"/>
  <w15:docId w15:val="{8AABF234-BAEC-4289-8F2D-5BC808A1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CF0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08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08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08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8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8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78D8-ECF0-4859-B32E-3585F2D3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Staňová Radka</cp:lastModifiedBy>
  <cp:revision>2</cp:revision>
  <cp:lastPrinted>2018-09-03T10:58:00Z</cp:lastPrinted>
  <dcterms:created xsi:type="dcterms:W3CDTF">2023-11-27T10:04:00Z</dcterms:created>
  <dcterms:modified xsi:type="dcterms:W3CDTF">2023-11-27T10:04:00Z</dcterms:modified>
</cp:coreProperties>
</file>